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0F32" w14:textId="2AC34DEA" w:rsidR="00E55604" w:rsidRDefault="00E55604"/>
    <w:p w14:paraId="0D2FA770" w14:textId="78371E2B" w:rsidR="005766E0" w:rsidRDefault="005766E0"/>
    <w:p w14:paraId="758D5772" w14:textId="4A60AC1F" w:rsidR="005766E0" w:rsidRDefault="005766E0"/>
    <w:p w14:paraId="0CF92ED0" w14:textId="77777777" w:rsidR="00E757A6" w:rsidRDefault="00E757A6" w:rsidP="00E757A6">
      <w:pPr>
        <w:pStyle w:val="Title"/>
        <w:jc w:val="center"/>
      </w:pPr>
      <w:r>
        <w:t>Event Calendar</w:t>
      </w:r>
    </w:p>
    <w:p w14:paraId="79B7F6E7" w14:textId="76FFDD21" w:rsidR="005766E0" w:rsidRDefault="005766E0"/>
    <w:p w14:paraId="50D341A2" w14:textId="0FD806E4" w:rsidR="003A22A2" w:rsidRDefault="003A22A2"/>
    <w:p w14:paraId="6D8D02A3" w14:textId="55AB0EB1" w:rsidR="003A22A2" w:rsidRDefault="003A22A2"/>
    <w:p w14:paraId="1E5F704C" w14:textId="15D80E8A" w:rsidR="003A22A2" w:rsidRDefault="003A22A2" w:rsidP="003A22A2">
      <w:pPr>
        <w:jc w:val="center"/>
      </w:pPr>
      <w:r>
        <w:rPr>
          <w:noProof/>
        </w:rPr>
        <w:drawing>
          <wp:inline distT="0" distB="0" distL="0" distR="0" wp14:anchorId="38FEBA36" wp14:editId="7C2B5430">
            <wp:extent cx="2253343" cy="2253343"/>
            <wp:effectExtent l="0" t="0" r="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218" cy="227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25CF" w14:textId="77777777" w:rsidR="003A22A2" w:rsidRDefault="003A22A2" w:rsidP="003A22A2">
      <w:pPr>
        <w:pStyle w:val="Title"/>
        <w:jc w:val="center"/>
      </w:pPr>
      <w:r>
        <w:t>User Guide</w:t>
      </w:r>
    </w:p>
    <w:p w14:paraId="332A7D21" w14:textId="000F2612" w:rsidR="003A22A2" w:rsidRDefault="003A22A2"/>
    <w:p w14:paraId="6034342A" w14:textId="4DC20EDE" w:rsidR="003A22A2" w:rsidRDefault="003A22A2"/>
    <w:p w14:paraId="28C1396F" w14:textId="17C5288D" w:rsidR="003A22A2" w:rsidRDefault="003A22A2"/>
    <w:p w14:paraId="01B158CE" w14:textId="3AAA24F8" w:rsidR="003A22A2" w:rsidRDefault="003A22A2"/>
    <w:p w14:paraId="2C59207A" w14:textId="723FAEC0" w:rsidR="00E757A6" w:rsidRDefault="00E757A6"/>
    <w:p w14:paraId="101FF211" w14:textId="34962276" w:rsidR="00E757A6" w:rsidRDefault="00E757A6"/>
    <w:p w14:paraId="7EB4C9C0" w14:textId="78ACD67D" w:rsidR="00E757A6" w:rsidRDefault="00E757A6"/>
    <w:p w14:paraId="51695B5A" w14:textId="77777777" w:rsidR="00E757A6" w:rsidRDefault="00E757A6"/>
    <w:p w14:paraId="5DC5FA1A" w14:textId="51E274D2" w:rsidR="003A22A2" w:rsidRDefault="00E757A6" w:rsidP="00E757A6">
      <w:pPr>
        <w:jc w:val="center"/>
      </w:pPr>
      <w:r>
        <w:t xml:space="preserve">Index No: </w:t>
      </w:r>
      <w:r w:rsidR="0065738D">
        <w:t>19440671</w:t>
      </w:r>
    </w:p>
    <w:p w14:paraId="41135EEF" w14:textId="77777777" w:rsidR="003A22A2" w:rsidRDefault="003A22A2"/>
    <w:p w14:paraId="4DE56456" w14:textId="77777777" w:rsidR="00C249CE" w:rsidRDefault="00C249CE" w:rsidP="00C249CE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143A9B" wp14:editId="41E4E7A5">
                <wp:simplePos x="0" y="0"/>
                <wp:positionH relativeFrom="column">
                  <wp:posOffset>3113314</wp:posOffset>
                </wp:positionH>
                <wp:positionV relativeFrom="paragraph">
                  <wp:posOffset>24856</wp:posOffset>
                </wp:positionV>
                <wp:extent cx="3494315" cy="5889171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588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EBB52" w14:textId="51D61985" w:rsidR="00C249CE" w:rsidRPr="008A180E" w:rsidRDefault="00C249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180E">
                              <w:rPr>
                                <w:sz w:val="24"/>
                                <w:szCs w:val="24"/>
                              </w:rPr>
                              <w:t>The app will open with a calendar view as shown in figure 1.</w:t>
                            </w:r>
                          </w:p>
                          <w:p w14:paraId="1D9DF642" w14:textId="507BD09E" w:rsidR="00C249CE" w:rsidRPr="008A180E" w:rsidRDefault="00C249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180E">
                              <w:rPr>
                                <w:sz w:val="24"/>
                                <w:szCs w:val="24"/>
                              </w:rPr>
                              <w:t>Select the date you want to add an event.</w:t>
                            </w:r>
                          </w:p>
                          <w:p w14:paraId="38FF1CDC" w14:textId="16C5E2CA" w:rsidR="005651CE" w:rsidRPr="008A180E" w:rsidRDefault="005651C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A180E">
                              <w:rPr>
                                <w:sz w:val="24"/>
                                <w:szCs w:val="24"/>
                              </w:rPr>
                              <w:t>After that it’ll navigate to the next window</w:t>
                            </w:r>
                            <w:r w:rsidR="00A51ADC" w:rsidRPr="008A180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180E">
                              <w:rPr>
                                <w:sz w:val="24"/>
                                <w:szCs w:val="24"/>
                              </w:rPr>
                              <w:t>(Figure 2)</w:t>
                            </w:r>
                            <w:r w:rsidR="00A51ADC" w:rsidRPr="008A180E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519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143A9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45.15pt;margin-top:1.95pt;width:275.15pt;height:46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MxBGQIAAC0EAAAOAAAAZHJzL2Uyb0RvYy54bWysU9uO2yAQfa/Uf0C8N45z2U2sOKt0V6kq&#10;RbsrZat9JhhiS5ihQGKnX98BOxdt+1T1BQZmmMs5h8VDWytyFNZVoHOaDoaUCM2hqPQ+pz/e1l9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" filled="f" stroked="f" strokeweight=".5pt">
                <v:textbox>
                  <w:txbxContent>
                    <w:p w14:paraId="192EBB52" w14:textId="51D61985" w:rsidR="00C249CE" w:rsidRPr="008A180E" w:rsidRDefault="00C249CE">
                      <w:pPr>
                        <w:rPr>
                          <w:sz w:val="24"/>
                          <w:szCs w:val="24"/>
                        </w:rPr>
                      </w:pPr>
                      <w:r w:rsidRPr="008A180E">
                        <w:rPr>
                          <w:sz w:val="24"/>
                          <w:szCs w:val="24"/>
                        </w:rPr>
                        <w:t>The app will open with a calendar view as shown in figure 1.</w:t>
                      </w:r>
                    </w:p>
                    <w:p w14:paraId="1D9DF642" w14:textId="507BD09E" w:rsidR="00C249CE" w:rsidRPr="008A180E" w:rsidRDefault="00C249CE">
                      <w:pPr>
                        <w:rPr>
                          <w:sz w:val="24"/>
                          <w:szCs w:val="24"/>
                        </w:rPr>
                      </w:pPr>
                      <w:r w:rsidRPr="008A180E">
                        <w:rPr>
                          <w:sz w:val="24"/>
                          <w:szCs w:val="24"/>
                        </w:rPr>
                        <w:t>Select the date you want to add an event.</w:t>
                      </w:r>
                    </w:p>
                    <w:p w14:paraId="38FF1CDC" w14:textId="16C5E2CA" w:rsidR="005651CE" w:rsidRPr="008A180E" w:rsidRDefault="005651CE">
                      <w:pPr>
                        <w:rPr>
                          <w:sz w:val="24"/>
                          <w:szCs w:val="24"/>
                        </w:rPr>
                      </w:pPr>
                      <w:r w:rsidRPr="008A180E">
                        <w:rPr>
                          <w:sz w:val="24"/>
                          <w:szCs w:val="24"/>
                        </w:rPr>
                        <w:t>After that it’ll navigate to the next window</w:t>
                      </w:r>
                      <w:r w:rsidR="00A51ADC" w:rsidRPr="008A180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A180E">
                        <w:rPr>
                          <w:sz w:val="24"/>
                          <w:szCs w:val="24"/>
                        </w:rPr>
                        <w:t>(Figure 2)</w:t>
                      </w:r>
                      <w:r w:rsidR="00A51ADC" w:rsidRPr="008A180E">
                        <w:rPr>
                          <w:sz w:val="24"/>
                          <w:szCs w:val="24"/>
                        </w:rPr>
                        <w:t>.</w:t>
                      </w:r>
                      <w:r w:rsidR="0025192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5FC028D" wp14:editId="508B9DEC">
            <wp:extent cx="2779939" cy="5878286"/>
            <wp:effectExtent l="0" t="0" r="190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4562" cy="58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01B7" w14:textId="786062D4" w:rsidR="00023495" w:rsidRDefault="00C249CE" w:rsidP="00C249CE">
      <w:pPr>
        <w:pStyle w:val="Caption"/>
      </w:pPr>
      <w:r>
        <w:t xml:space="preserve">Figure </w:t>
      </w:r>
      <w:fldSimple w:instr=" SEQ Figure \* ARABIC ">
        <w:r w:rsidR="004D07D9">
          <w:rPr>
            <w:noProof/>
          </w:rPr>
          <w:t>1</w:t>
        </w:r>
      </w:fldSimple>
      <w:r>
        <w:t>: Calendar View</w:t>
      </w:r>
    </w:p>
    <w:p w14:paraId="4001B230" w14:textId="2D8031DB" w:rsidR="003A0164" w:rsidRDefault="003A0164" w:rsidP="003A016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056A17" wp14:editId="78670EAC">
                <wp:simplePos x="0" y="0"/>
                <wp:positionH relativeFrom="column">
                  <wp:posOffset>2852057</wp:posOffset>
                </wp:positionH>
                <wp:positionV relativeFrom="paragraph">
                  <wp:posOffset>0</wp:posOffset>
                </wp:positionV>
                <wp:extent cx="3494315" cy="588917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588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8C8912" w14:textId="5F3274BB" w:rsidR="003A0164" w:rsidRDefault="008A180E" w:rsidP="003A0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is window will help to save an event</w:t>
                            </w:r>
                            <w:r w:rsidR="00CB006A">
                              <w:rPr>
                                <w:sz w:val="24"/>
                                <w:szCs w:val="24"/>
                              </w:rPr>
                              <w:t xml:space="preserve"> (Figure 2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C4A880" w14:textId="4961E97E" w:rsidR="008A180E" w:rsidRPr="003B69C1" w:rsidRDefault="008A180E" w:rsidP="003B6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B69C1">
                              <w:rPr>
                                <w:sz w:val="24"/>
                                <w:szCs w:val="24"/>
                              </w:rPr>
                              <w:t>Add Event – add the event name</w:t>
                            </w:r>
                          </w:p>
                          <w:p w14:paraId="4C4773CB" w14:textId="6845F154" w:rsidR="008A180E" w:rsidRPr="003B69C1" w:rsidRDefault="008A180E" w:rsidP="003B69C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B69C1">
                              <w:rPr>
                                <w:sz w:val="24"/>
                                <w:szCs w:val="24"/>
                              </w:rPr>
                              <w:t>Add Location – add the location of the event</w:t>
                            </w:r>
                          </w:p>
                          <w:p w14:paraId="195F4630" w14:textId="565A68B8" w:rsidR="008A180E" w:rsidRPr="00312540" w:rsidRDefault="008A180E" w:rsidP="003A016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3B69C1">
                              <w:rPr>
                                <w:sz w:val="24"/>
                                <w:szCs w:val="24"/>
                              </w:rPr>
                              <w:t>Add Description – add the description of the event</w:t>
                            </w:r>
                          </w:p>
                          <w:p w14:paraId="633EDB59" w14:textId="6FCA2E27" w:rsidR="008A180E" w:rsidRDefault="008A180E" w:rsidP="003A0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app will automatically set the start and end time of the event from the current time to 1 hour ahead.</w:t>
                            </w:r>
                            <w:r w:rsidR="007B3A1E">
                              <w:rPr>
                                <w:sz w:val="24"/>
                                <w:szCs w:val="24"/>
                              </w:rPr>
                              <w:t xml:space="preserve"> This time can be changed by tapping on the time.</w:t>
                            </w:r>
                          </w:p>
                          <w:p w14:paraId="095E15DF" w14:textId="56452964" w:rsidR="008A180E" w:rsidRDefault="008A180E" w:rsidP="003A0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651D65E" w14:textId="11EC3166" w:rsidR="005B40D1" w:rsidRPr="000C1153" w:rsidRDefault="005B40D1" w:rsidP="003A0164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0C1153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eminders</w:t>
                            </w:r>
                          </w:p>
                          <w:p w14:paraId="4F3B0A01" w14:textId="78F117D2" w:rsidR="008A180E" w:rsidRDefault="008A180E" w:rsidP="003A0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ou have an option to set 3 reminders in the app.</w:t>
                            </w:r>
                            <w:r w:rsidR="000C1153">
                              <w:rPr>
                                <w:sz w:val="24"/>
                                <w:szCs w:val="24"/>
                              </w:rPr>
                              <w:t xml:space="preserve"> Tap on the checkbox to apply reminders to the event</w:t>
                            </w:r>
                            <w:r w:rsidR="00B55F8A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3453F08" w14:textId="23DFD496" w:rsidR="008A180E" w:rsidRDefault="008A180E" w:rsidP="003A0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ap on the time next to the reminder option and it’ll show options to set the reminder.</w:t>
                            </w:r>
                          </w:p>
                          <w:p w14:paraId="5CEB38C9" w14:textId="188C7B0A" w:rsidR="008A180E" w:rsidRPr="008A180E" w:rsidRDefault="008A180E" w:rsidP="003A0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.g.: 15</w:t>
                            </w:r>
                            <w:r w:rsidR="00C3790A">
                              <w:rPr>
                                <w:sz w:val="24"/>
                                <w:szCs w:val="24"/>
                              </w:rPr>
                              <w:t>m means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there will be a reminder notification shown before 15 minutes of the scheduled ev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56A17" id="Text Box 4" o:spid="_x0000_s1027" type="#_x0000_t202" style="position:absolute;margin-left:224.55pt;margin-top:0;width:275.15pt;height:463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" filled="f" stroked="f" strokeweight=".5pt">
                <v:textbox>
                  <w:txbxContent>
                    <w:p w14:paraId="798C8912" w14:textId="5F3274BB" w:rsidR="003A0164" w:rsidRDefault="008A180E" w:rsidP="003A01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is window will help to save an event</w:t>
                      </w:r>
                      <w:r w:rsidR="00CB006A">
                        <w:rPr>
                          <w:sz w:val="24"/>
                          <w:szCs w:val="24"/>
                        </w:rPr>
                        <w:t xml:space="preserve"> (Figure 2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BC4A880" w14:textId="4961E97E" w:rsidR="008A180E" w:rsidRPr="003B69C1" w:rsidRDefault="008A180E" w:rsidP="003B6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B69C1">
                        <w:rPr>
                          <w:sz w:val="24"/>
                          <w:szCs w:val="24"/>
                        </w:rPr>
                        <w:t>Add Event – add the event name</w:t>
                      </w:r>
                    </w:p>
                    <w:p w14:paraId="4C4773CB" w14:textId="6845F154" w:rsidR="008A180E" w:rsidRPr="003B69C1" w:rsidRDefault="008A180E" w:rsidP="003B69C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B69C1">
                        <w:rPr>
                          <w:sz w:val="24"/>
                          <w:szCs w:val="24"/>
                        </w:rPr>
                        <w:t>Add Location – add the location of the event</w:t>
                      </w:r>
                    </w:p>
                    <w:p w14:paraId="195F4630" w14:textId="565A68B8" w:rsidR="008A180E" w:rsidRPr="00312540" w:rsidRDefault="008A180E" w:rsidP="003A016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3B69C1">
                        <w:rPr>
                          <w:sz w:val="24"/>
                          <w:szCs w:val="24"/>
                        </w:rPr>
                        <w:t>Add Description – add the description of the event</w:t>
                      </w:r>
                    </w:p>
                    <w:p w14:paraId="633EDB59" w14:textId="6FCA2E27" w:rsidR="008A180E" w:rsidRDefault="008A180E" w:rsidP="003A01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app will automatically set the start and end time of the event from the current time to 1 hour ahead.</w:t>
                      </w:r>
                      <w:r w:rsidR="007B3A1E">
                        <w:rPr>
                          <w:sz w:val="24"/>
                          <w:szCs w:val="24"/>
                        </w:rPr>
                        <w:t xml:space="preserve"> This time can be changed by tapping on the time.</w:t>
                      </w:r>
                    </w:p>
                    <w:p w14:paraId="095E15DF" w14:textId="56452964" w:rsidR="008A180E" w:rsidRDefault="008A180E" w:rsidP="003A0164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3651D65E" w14:textId="11EC3166" w:rsidR="005B40D1" w:rsidRPr="000C1153" w:rsidRDefault="005B40D1" w:rsidP="003A0164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0C1153">
                        <w:rPr>
                          <w:b/>
                          <w:bCs/>
                          <w:sz w:val="32"/>
                          <w:szCs w:val="32"/>
                        </w:rPr>
                        <w:t>Reminders</w:t>
                      </w:r>
                    </w:p>
                    <w:p w14:paraId="4F3B0A01" w14:textId="78F117D2" w:rsidR="008A180E" w:rsidRDefault="008A180E" w:rsidP="003A01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ou have an option to set 3 reminders in the app.</w:t>
                      </w:r>
                      <w:r w:rsidR="000C1153">
                        <w:rPr>
                          <w:sz w:val="24"/>
                          <w:szCs w:val="24"/>
                        </w:rPr>
                        <w:t xml:space="preserve"> Tap on the checkbox to apply reminders to the event</w:t>
                      </w:r>
                      <w:r w:rsidR="00B55F8A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3453F08" w14:textId="23DFD496" w:rsidR="008A180E" w:rsidRDefault="008A180E" w:rsidP="003A01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ap on the time next to the reminder option and it’ll show options to set the reminder.</w:t>
                      </w:r>
                    </w:p>
                    <w:p w14:paraId="5CEB38C9" w14:textId="188C7B0A" w:rsidR="008A180E" w:rsidRPr="008A180E" w:rsidRDefault="008A180E" w:rsidP="003A016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.g.: 15</w:t>
                      </w:r>
                      <w:r w:rsidR="00C3790A">
                        <w:rPr>
                          <w:sz w:val="24"/>
                          <w:szCs w:val="24"/>
                        </w:rPr>
                        <w:t>m means</w:t>
                      </w:r>
                      <w:r>
                        <w:rPr>
                          <w:sz w:val="24"/>
                          <w:szCs w:val="24"/>
                        </w:rPr>
                        <w:t xml:space="preserve"> there will be a reminder notification shown before 15 minutes of the scheduled event.</w:t>
                      </w:r>
                    </w:p>
                  </w:txbxContent>
                </v:textbox>
              </v:shape>
            </w:pict>
          </mc:Fallback>
        </mc:AlternateContent>
      </w:r>
      <w:r w:rsidR="00C249CE">
        <w:rPr>
          <w:noProof/>
        </w:rPr>
        <w:drawing>
          <wp:inline distT="0" distB="0" distL="0" distR="0" wp14:anchorId="1E0A5AB5" wp14:editId="6B60ED93">
            <wp:extent cx="2523328" cy="53557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8765" cy="5367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0F5E" w14:textId="584E73C2" w:rsidR="00C249CE" w:rsidRDefault="003A0164" w:rsidP="003A0164">
      <w:pPr>
        <w:pStyle w:val="Caption"/>
      </w:pPr>
      <w:r>
        <w:t xml:space="preserve">Figure </w:t>
      </w:r>
      <w:fldSimple w:instr=" SEQ Figure \* ARABIC ">
        <w:r w:rsidR="004D07D9">
          <w:rPr>
            <w:noProof/>
          </w:rPr>
          <w:t>2</w:t>
        </w:r>
      </w:fldSimple>
      <w:r>
        <w:t xml:space="preserve">: </w:t>
      </w:r>
      <w:r w:rsidR="00457D65">
        <w:t xml:space="preserve">Insert </w:t>
      </w:r>
      <w:r w:rsidR="001A4114">
        <w:t xml:space="preserve">Event </w:t>
      </w:r>
      <w:r w:rsidR="00457D65">
        <w:t>View</w:t>
      </w:r>
    </w:p>
    <w:p w14:paraId="5880B0BD" w14:textId="5C091E99" w:rsidR="00633AA4" w:rsidRDefault="00633AA4" w:rsidP="00633AA4"/>
    <w:p w14:paraId="3DA1171B" w14:textId="7210F6B8" w:rsidR="00633AA4" w:rsidRDefault="00BF637C" w:rsidP="00633A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D5E523" wp14:editId="4C388A93">
                <wp:simplePos x="0" y="0"/>
                <wp:positionH relativeFrom="column">
                  <wp:posOffset>3048000</wp:posOffset>
                </wp:positionH>
                <wp:positionV relativeFrom="paragraph">
                  <wp:posOffset>0</wp:posOffset>
                </wp:positionV>
                <wp:extent cx="3494315" cy="5889171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58891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9DDDB9" w14:textId="3F00FA08" w:rsidR="00BF637C" w:rsidRDefault="00BF637C" w:rsidP="00BF6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 following event will be added with a reminder of 15 minutes</w:t>
                            </w:r>
                            <w:r w:rsidR="00C01163">
                              <w:rPr>
                                <w:sz w:val="24"/>
                                <w:szCs w:val="24"/>
                              </w:rPr>
                              <w:t xml:space="preserve"> (Figure 3)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CAD9EC6" w14:textId="7F2FDE37" w:rsidR="00BF637C" w:rsidRPr="008A180E" w:rsidRDefault="00BF637C" w:rsidP="00BF63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One notification will </w:t>
                            </w:r>
                            <w:r w:rsidR="003C2287">
                              <w:rPr>
                                <w:sz w:val="24"/>
                                <w:szCs w:val="24"/>
                              </w:rPr>
                              <w:t>popu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15 minutes before the event. And another will </w:t>
                            </w:r>
                            <w:r w:rsidR="00C3579D">
                              <w:rPr>
                                <w:sz w:val="24"/>
                                <w:szCs w:val="24"/>
                              </w:rPr>
                              <w:t>pop up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at the event t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D5E523" id="Text Box 10" o:spid="_x0000_s1028" type="#_x0000_t202" style="position:absolute;margin-left:240pt;margin-top:0;width:275.15pt;height:463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" filled="f" stroked="f" strokeweight=".5pt">
                <v:textbox>
                  <w:txbxContent>
                    <w:p w14:paraId="179DDDB9" w14:textId="3F00FA08" w:rsidR="00BF637C" w:rsidRDefault="00BF637C" w:rsidP="00BF63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 following event will be added with a reminder of 15 minutes</w:t>
                      </w:r>
                      <w:r w:rsidR="00C01163">
                        <w:rPr>
                          <w:sz w:val="24"/>
                          <w:szCs w:val="24"/>
                        </w:rPr>
                        <w:t xml:space="preserve"> (Figure 3)</w:t>
                      </w:r>
                      <w:r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5CAD9EC6" w14:textId="7F2FDE37" w:rsidR="00BF637C" w:rsidRPr="008A180E" w:rsidRDefault="00BF637C" w:rsidP="00BF63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One notification will </w:t>
                      </w:r>
                      <w:r w:rsidR="003C2287">
                        <w:rPr>
                          <w:sz w:val="24"/>
                          <w:szCs w:val="24"/>
                        </w:rPr>
                        <w:t>popup</w:t>
                      </w:r>
                      <w:r>
                        <w:rPr>
                          <w:sz w:val="24"/>
                          <w:szCs w:val="24"/>
                        </w:rPr>
                        <w:t xml:space="preserve"> 15 minutes before the event. And another will </w:t>
                      </w:r>
                      <w:r w:rsidR="00C3579D">
                        <w:rPr>
                          <w:sz w:val="24"/>
                          <w:szCs w:val="24"/>
                        </w:rPr>
                        <w:t>pop up</w:t>
                      </w:r>
                      <w:r>
                        <w:rPr>
                          <w:sz w:val="24"/>
                          <w:szCs w:val="24"/>
                        </w:rPr>
                        <w:t xml:space="preserve"> at the event time.</w:t>
                      </w:r>
                    </w:p>
                  </w:txbxContent>
                </v:textbox>
              </v:shape>
            </w:pict>
          </mc:Fallback>
        </mc:AlternateContent>
      </w:r>
      <w:r w:rsidR="00633AA4" w:rsidRPr="00633AA4">
        <w:rPr>
          <w:noProof/>
        </w:rPr>
        <w:drawing>
          <wp:inline distT="0" distB="0" distL="0" distR="0" wp14:anchorId="054CE640" wp14:editId="2C7EF4D8">
            <wp:extent cx="2688771" cy="5677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378" cy="570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A88C" w14:textId="4A045C88" w:rsidR="00633AA4" w:rsidRDefault="00633AA4" w:rsidP="00633AA4">
      <w:pPr>
        <w:pStyle w:val="Caption"/>
      </w:pPr>
      <w:r>
        <w:t xml:space="preserve">Figure </w:t>
      </w:r>
      <w:fldSimple w:instr=" SEQ Figure \* ARABIC ">
        <w:r w:rsidR="004D07D9">
          <w:rPr>
            <w:noProof/>
          </w:rPr>
          <w:t>3</w:t>
        </w:r>
      </w:fldSimple>
      <w:r>
        <w:t xml:space="preserve">: </w:t>
      </w:r>
      <w:r w:rsidRPr="00E84311">
        <w:t>Adding</w:t>
      </w:r>
      <w:r w:rsidR="007C0AA1">
        <w:t xml:space="preserve"> </w:t>
      </w:r>
      <w:r w:rsidR="00E3715D">
        <w:t xml:space="preserve">an </w:t>
      </w:r>
      <w:r w:rsidR="00E3715D" w:rsidRPr="00E84311">
        <w:t>Event</w:t>
      </w:r>
    </w:p>
    <w:p w14:paraId="640BD1B8" w14:textId="34796A18" w:rsidR="00633AA4" w:rsidRDefault="00633AA4" w:rsidP="00633AA4"/>
    <w:p w14:paraId="61F7EE86" w14:textId="109C5298" w:rsidR="00633AA4" w:rsidRDefault="0051727C" w:rsidP="00633AA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195314" wp14:editId="31708B42">
                <wp:simplePos x="0" y="0"/>
                <wp:positionH relativeFrom="column">
                  <wp:posOffset>2536099</wp:posOffset>
                </wp:positionH>
                <wp:positionV relativeFrom="paragraph">
                  <wp:posOffset>10886</wp:posOffset>
                </wp:positionV>
                <wp:extent cx="3494315" cy="107768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315" cy="1077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80776E" w14:textId="4B4E150D" w:rsidR="0051727C" w:rsidRPr="008A180E" w:rsidRDefault="0051727C" w:rsidP="0051727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 notification will popup with the event details (Figure 4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5314" id="Text Box 9" o:spid="_x0000_s1029" type="#_x0000_t202" style="position:absolute;margin-left:199.7pt;margin-top:.85pt;width:275.15pt;height:84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" filled="f" stroked="f" strokeweight=".5pt">
                <v:textbox>
                  <w:txbxContent>
                    <w:p w14:paraId="7880776E" w14:textId="4B4E150D" w:rsidR="0051727C" w:rsidRPr="008A180E" w:rsidRDefault="0051727C" w:rsidP="0051727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 notification will popup with the event details (Figure 4).</w:t>
                      </w:r>
                    </w:p>
                  </w:txbxContent>
                </v:textbox>
              </v:shape>
            </w:pict>
          </mc:Fallback>
        </mc:AlternateContent>
      </w:r>
      <w:r w:rsidR="00633AA4" w:rsidRPr="00633AA4">
        <w:rPr>
          <w:noProof/>
        </w:rPr>
        <w:drawing>
          <wp:inline distT="0" distB="0" distL="0" distR="0" wp14:anchorId="7B002C79" wp14:editId="414250F0">
            <wp:extent cx="2407265" cy="5246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8486" cy="52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7E3ED" w14:textId="345B4DC0" w:rsidR="00633AA4" w:rsidRDefault="00633AA4" w:rsidP="00633AA4">
      <w:pPr>
        <w:pStyle w:val="Caption"/>
      </w:pPr>
      <w:r>
        <w:t xml:space="preserve">Figure </w:t>
      </w:r>
      <w:fldSimple w:instr=" SEQ Figure \* ARABIC ">
        <w:r w:rsidR="004D07D9">
          <w:rPr>
            <w:noProof/>
          </w:rPr>
          <w:t>4</w:t>
        </w:r>
      </w:fldSimple>
      <w:r>
        <w:t>: Notification</w:t>
      </w:r>
    </w:p>
    <w:p w14:paraId="4EB86B0C" w14:textId="2D178510" w:rsidR="00707B75" w:rsidRDefault="00707B75" w:rsidP="00707B75"/>
    <w:p w14:paraId="7A587214" w14:textId="2E1D5D1B" w:rsidR="00581F88" w:rsidRDefault="00581F88" w:rsidP="00707B75"/>
    <w:p w14:paraId="3798C90D" w14:textId="7B65D53B" w:rsidR="00132420" w:rsidRDefault="00132420" w:rsidP="00707B75"/>
    <w:p w14:paraId="0CB22CA7" w14:textId="5901D88D" w:rsidR="00132420" w:rsidRPr="004D07D9" w:rsidRDefault="00132420" w:rsidP="00707B75">
      <w:proofErr w:type="gramStart"/>
      <w:r w:rsidRPr="004D07D9">
        <w:t>Demo :</w:t>
      </w:r>
      <w:proofErr w:type="gramEnd"/>
      <w:r w:rsidRPr="004D07D9">
        <w:t xml:space="preserve"> </w:t>
      </w:r>
      <w:hyperlink r:id="rId12" w:history="1">
        <w:r w:rsidR="00E46FD5" w:rsidRPr="004D07D9">
          <w:rPr>
            <w:rStyle w:val="Hyperlink"/>
          </w:rPr>
          <w:t>https://drive.google.com/drive/folders/1KIBa9aa2jxnwiTxEkBQD97C7DQ-henGB?usp=share_link</w:t>
        </w:r>
      </w:hyperlink>
    </w:p>
    <w:p w14:paraId="66310D38" w14:textId="02D4F83C" w:rsidR="00132420" w:rsidRPr="004D07D9" w:rsidRDefault="00132420" w:rsidP="00707B75"/>
    <w:p w14:paraId="635C415C" w14:textId="77777777" w:rsidR="00132420" w:rsidRPr="004D07D9" w:rsidRDefault="00132420" w:rsidP="00707B75"/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81F88" w14:paraId="4A87B124" w14:textId="77777777" w:rsidTr="00581F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3757132F" w14:textId="77777777" w:rsidR="00581F88" w:rsidRPr="004D07D9" w:rsidRDefault="00581F88" w:rsidP="00581F88"/>
        </w:tc>
        <w:tc>
          <w:tcPr>
            <w:tcW w:w="4675" w:type="dxa"/>
          </w:tcPr>
          <w:p w14:paraId="2287B06B" w14:textId="13B5991A" w:rsidR="00581F88" w:rsidRDefault="00581F88" w:rsidP="00581F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ference </w:t>
            </w:r>
            <w:r>
              <w:t>Resources</w:t>
            </w:r>
          </w:p>
        </w:tc>
      </w:tr>
      <w:tr w:rsidR="00581F88" w14:paraId="55E82E51" w14:textId="77777777" w:rsidTr="00581F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A39BBA" w14:textId="778FB6BB" w:rsidR="00581F88" w:rsidRDefault="00581F88" w:rsidP="00581F88">
            <w:r>
              <w:t>Creating Calendar View</w:t>
            </w:r>
          </w:p>
        </w:tc>
        <w:tc>
          <w:tcPr>
            <w:tcW w:w="4675" w:type="dxa"/>
          </w:tcPr>
          <w:p w14:paraId="699A0CC1" w14:textId="5F621B84" w:rsidR="00581F88" w:rsidRDefault="00581F88" w:rsidP="00581F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>
                <w:rPr>
                  <w:rStyle w:val="Hyperlink"/>
                </w:rPr>
                <w:t>(136) Calendar App Example Android Studio Tutorial - YouTube</w:t>
              </w:r>
            </w:hyperlink>
          </w:p>
        </w:tc>
      </w:tr>
    </w:tbl>
    <w:p w14:paraId="016B2D46" w14:textId="77777777" w:rsidR="00581F88" w:rsidRDefault="00581F88" w:rsidP="00707B75"/>
    <w:p w14:paraId="66882AB0" w14:textId="10DA9DDF" w:rsidR="00707B75" w:rsidRDefault="00707B75" w:rsidP="00707B75"/>
    <w:p w14:paraId="10CCAAC0" w14:textId="16BF360F" w:rsidR="00707B75" w:rsidRDefault="00707B75" w:rsidP="00707B75"/>
    <w:p w14:paraId="5E8BB5D2" w14:textId="77777777" w:rsidR="00707B75" w:rsidRPr="00707B75" w:rsidRDefault="00707B75" w:rsidP="00707B75"/>
    <w:sectPr w:rsidR="00707B75" w:rsidRPr="00707B75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056F39"/>
    <w:multiLevelType w:val="hybridMultilevel"/>
    <w:tmpl w:val="36A82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556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604"/>
    <w:rsid w:val="00023495"/>
    <w:rsid w:val="00061CF3"/>
    <w:rsid w:val="000C1153"/>
    <w:rsid w:val="00132420"/>
    <w:rsid w:val="001A4114"/>
    <w:rsid w:val="001A534F"/>
    <w:rsid w:val="001D2137"/>
    <w:rsid w:val="00251920"/>
    <w:rsid w:val="00312540"/>
    <w:rsid w:val="003A0164"/>
    <w:rsid w:val="003A22A2"/>
    <w:rsid w:val="003B69C1"/>
    <w:rsid w:val="003C2287"/>
    <w:rsid w:val="003F6351"/>
    <w:rsid w:val="00457D65"/>
    <w:rsid w:val="004D07D9"/>
    <w:rsid w:val="0051727C"/>
    <w:rsid w:val="005651CE"/>
    <w:rsid w:val="005766E0"/>
    <w:rsid w:val="00581F88"/>
    <w:rsid w:val="0058231F"/>
    <w:rsid w:val="00595AE1"/>
    <w:rsid w:val="005B40D1"/>
    <w:rsid w:val="005E43DE"/>
    <w:rsid w:val="00633AA4"/>
    <w:rsid w:val="0065738D"/>
    <w:rsid w:val="00707B75"/>
    <w:rsid w:val="007112C0"/>
    <w:rsid w:val="0074690A"/>
    <w:rsid w:val="007668AA"/>
    <w:rsid w:val="007B3A1E"/>
    <w:rsid w:val="007C0AA1"/>
    <w:rsid w:val="00850F32"/>
    <w:rsid w:val="008A180E"/>
    <w:rsid w:val="00903458"/>
    <w:rsid w:val="00A51ADC"/>
    <w:rsid w:val="00B55F8A"/>
    <w:rsid w:val="00B84BC1"/>
    <w:rsid w:val="00B8722B"/>
    <w:rsid w:val="00BF637C"/>
    <w:rsid w:val="00C01163"/>
    <w:rsid w:val="00C249CE"/>
    <w:rsid w:val="00C3579D"/>
    <w:rsid w:val="00C3790A"/>
    <w:rsid w:val="00CB006A"/>
    <w:rsid w:val="00DC358C"/>
    <w:rsid w:val="00E3715D"/>
    <w:rsid w:val="00E46FD5"/>
    <w:rsid w:val="00E55604"/>
    <w:rsid w:val="00E757A6"/>
    <w:rsid w:val="00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BAB8D"/>
  <w15:chartTrackingRefBased/>
  <w15:docId w15:val="{7F8C235B-5F20-46DD-8115-22FBBF3E4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9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1D213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D21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49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249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3B69C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A22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2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1">
    <w:name w:val="Plain Table 1"/>
    <w:basedOn w:val="TableNormal"/>
    <w:uiPriority w:val="41"/>
    <w:rsid w:val="00581F8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1F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81F8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46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Ba0Q-cK1fJo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hyperlink" Target="https://drive.google.com/drive/folders/1KIBa9aa2jxnwiTxEkBQD97C7DQ-henGB?usp=share_lin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8B92E-7574-4DD2-8D3B-71900B0E0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9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ni Mallawaarachchi</dc:creator>
  <cp:keywords/>
  <dc:description/>
  <cp:lastModifiedBy>Harini Mallawaarachchi</cp:lastModifiedBy>
  <cp:revision>72</cp:revision>
  <cp:lastPrinted>2022-12-05T20:14:00Z</cp:lastPrinted>
  <dcterms:created xsi:type="dcterms:W3CDTF">2022-11-28T10:30:00Z</dcterms:created>
  <dcterms:modified xsi:type="dcterms:W3CDTF">2022-12-05T20:37:00Z</dcterms:modified>
</cp:coreProperties>
</file>